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0632623A" w:rsidR="00D85731" w:rsidRPr="0087468C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  <w:r w:rsidR="00281CA5">
        <w:rPr>
          <w:rFonts w:ascii="Helvetica Neue" w:hAnsi="Helvetica Neue"/>
          <w:b/>
          <w:sz w:val="36"/>
          <w:u w:val="single"/>
        </w:rPr>
        <w:t xml:space="preserve"> </w:t>
      </w:r>
      <w:r w:rsidR="0087468C" w:rsidRPr="003102D5">
        <w:rPr>
          <w:rFonts w:ascii="Helvetica Neue" w:hAnsi="Helvetica Neue"/>
          <w:b/>
          <w:sz w:val="36"/>
        </w:rPr>
        <w:t xml:space="preserve">Measuring </w:t>
      </w:r>
      <w:r w:rsidR="003102D5" w:rsidRPr="003102D5">
        <w:rPr>
          <w:rFonts w:ascii="Helvetica Neue" w:hAnsi="Helvetica Neue"/>
          <w:b/>
          <w:sz w:val="36"/>
        </w:rPr>
        <w:t>V</w:t>
      </w:r>
      <w:r w:rsidR="0087468C" w:rsidRPr="003102D5">
        <w:rPr>
          <w:rFonts w:ascii="Helvetica Neue" w:hAnsi="Helvetica Neue"/>
          <w:b/>
          <w:sz w:val="36"/>
        </w:rPr>
        <w:t xml:space="preserve">olatile and </w:t>
      </w:r>
      <w:r w:rsidR="003102D5" w:rsidRPr="003102D5">
        <w:rPr>
          <w:rFonts w:ascii="Helvetica Neue" w:hAnsi="Helvetica Neue"/>
          <w:b/>
          <w:sz w:val="36"/>
        </w:rPr>
        <w:t>Non-volatile Antifungal activity of Biocontrol Products</w:t>
      </w:r>
    </w:p>
    <w:p w14:paraId="245176F2" w14:textId="4C3D4AE1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87468C">
        <w:rPr>
          <w:rFonts w:ascii="Helvetica Neue" w:hAnsi="Helvetica Neue"/>
          <w:b/>
          <w:sz w:val="36"/>
          <w:u w:val="single"/>
        </w:rPr>
        <w:t xml:space="preserve"> </w:t>
      </w:r>
      <w:r w:rsidR="0087468C" w:rsidRPr="0087468C">
        <w:rPr>
          <w:rFonts w:ascii="Helvetica Neue" w:hAnsi="Helvetica Neue"/>
          <w:b/>
          <w:sz w:val="36"/>
        </w:rPr>
        <w:t>7</w:t>
      </w:r>
      <w:r w:rsidR="0087468C" w:rsidRPr="0087468C">
        <w:rPr>
          <w:rFonts w:ascii="Helvetica Neue" w:hAnsi="Helvetica Neue"/>
          <w:b/>
          <w:sz w:val="36"/>
          <w:vertAlign w:val="superscript"/>
        </w:rPr>
        <w:t>th</w:t>
      </w:r>
      <w:r w:rsidR="0087468C" w:rsidRPr="0087468C">
        <w:rPr>
          <w:rFonts w:ascii="Helvetica Neue" w:hAnsi="Helvetica Neue"/>
          <w:b/>
          <w:sz w:val="36"/>
        </w:rPr>
        <w:t xml:space="preserve"> April 2021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>
        <w:tc>
          <w:tcPr>
            <w:tcW w:w="1067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>
        <w:tc>
          <w:tcPr>
            <w:tcW w:w="1067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>
        <w:tc>
          <w:tcPr>
            <w:tcW w:w="1067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59A1E182" w:rsidR="00D85731" w:rsidRPr="00006387" w:rsidRDefault="00DE2D2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:55</w:t>
            </w:r>
          </w:p>
        </w:tc>
        <w:tc>
          <w:tcPr>
            <w:tcW w:w="2970" w:type="dxa"/>
          </w:tcPr>
          <w:p w14:paraId="272900D8" w14:textId="536BA8FF" w:rsidR="00D85731" w:rsidRPr="00006387" w:rsidRDefault="00DE2D2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ays “In contrast, carbendazim had no antifungal effect on Trichoderma when fungus was placed at distance</w:t>
            </w:r>
          </w:p>
        </w:tc>
        <w:tc>
          <w:tcPr>
            <w:tcW w:w="3348" w:type="dxa"/>
          </w:tcPr>
          <w:p w14:paraId="6B121EFB" w14:textId="08FA2D0E" w:rsidR="00D85731" w:rsidRPr="00006387" w:rsidRDefault="00DE2D2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graph bar highlighted should be the empty squares corresponding to the result to vapor-phase assay</w:t>
            </w:r>
          </w:p>
        </w:tc>
      </w:tr>
      <w:tr w:rsidR="00D85731" w:rsidRPr="00006387" w14:paraId="2202E3A0" w14:textId="77777777">
        <w:tc>
          <w:tcPr>
            <w:tcW w:w="1067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1B10EB4B" w:rsidR="00D85731" w:rsidRPr="00006387" w:rsidRDefault="004B35E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:08-6:20</w:t>
            </w:r>
          </w:p>
        </w:tc>
        <w:tc>
          <w:tcPr>
            <w:tcW w:w="2970" w:type="dxa"/>
          </w:tcPr>
          <w:p w14:paraId="37DFB579" w14:textId="6DE01C61" w:rsidR="00D85731" w:rsidRPr="00006387" w:rsidRDefault="004B35E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mpty squares at 0.01% are highlighted</w:t>
            </w:r>
            <w:r w:rsidR="00E34C72">
              <w:rPr>
                <w:rFonts w:ascii="Helvetica Neue" w:hAnsi="Helvetica Neue"/>
              </w:rPr>
              <w:t xml:space="preserve"> in the graph</w:t>
            </w:r>
          </w:p>
        </w:tc>
        <w:tc>
          <w:tcPr>
            <w:tcW w:w="3348" w:type="dxa"/>
          </w:tcPr>
          <w:p w14:paraId="1C41C3D8" w14:textId="780ED68F" w:rsidR="00D85731" w:rsidRPr="00006387" w:rsidRDefault="004B35E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mpty squares at 0.025% should be highlighted</w:t>
            </w:r>
          </w:p>
        </w:tc>
      </w:tr>
      <w:tr w:rsidR="00D85731" w:rsidRPr="00006387" w14:paraId="2F3EC6B0" w14:textId="77777777">
        <w:tc>
          <w:tcPr>
            <w:tcW w:w="1067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392513F0" w:rsidR="00D85731" w:rsidRPr="00006387" w:rsidRDefault="00E34C7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:34</w:t>
            </w:r>
          </w:p>
        </w:tc>
        <w:tc>
          <w:tcPr>
            <w:tcW w:w="2970" w:type="dxa"/>
          </w:tcPr>
          <w:p w14:paraId="338499EE" w14:textId="1EABD4F1" w:rsidR="00D85731" w:rsidRPr="00006387" w:rsidRDefault="00E34C7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lts for carbendazim are shown with comments on garlic powder results</w:t>
            </w:r>
          </w:p>
        </w:tc>
        <w:tc>
          <w:tcPr>
            <w:tcW w:w="3348" w:type="dxa"/>
          </w:tcPr>
          <w:p w14:paraId="01121F13" w14:textId="5BBDD20F" w:rsidR="00D85731" w:rsidRPr="00006387" w:rsidRDefault="00E34C72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lts for garlic powder should be shown</w:t>
            </w:r>
          </w:p>
        </w:tc>
      </w:tr>
      <w:tr w:rsidR="00D85731" w:rsidRPr="00006387" w14:paraId="3BA863B8" w14:textId="77777777">
        <w:tc>
          <w:tcPr>
            <w:tcW w:w="1067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179DA92A" w:rsidR="00D85731" w:rsidRPr="00006387" w:rsidRDefault="0087468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:5</w:t>
            </w:r>
            <w:r w:rsidR="00E94D40">
              <w:rPr>
                <w:rFonts w:ascii="Helvetica Neue" w:hAnsi="Helvetica Neue"/>
              </w:rPr>
              <w:t>4</w:t>
            </w:r>
            <w:r>
              <w:rPr>
                <w:rFonts w:ascii="Helvetica Neue" w:hAnsi="Helvetica Neue"/>
              </w:rPr>
              <w:t>-5:2</w:t>
            </w:r>
            <w:r w:rsidR="00E94D40">
              <w:rPr>
                <w:rFonts w:ascii="Helvetica Neue" w:hAnsi="Helvetica Neue"/>
              </w:rPr>
              <w:t>2</w:t>
            </w:r>
          </w:p>
        </w:tc>
        <w:tc>
          <w:tcPr>
            <w:tcW w:w="2970" w:type="dxa"/>
          </w:tcPr>
          <w:p w14:paraId="5082F51F" w14:textId="57EE3CAF" w:rsidR="00D85731" w:rsidRPr="00006387" w:rsidRDefault="0087468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lts on disc transfer</w:t>
            </w:r>
          </w:p>
        </w:tc>
        <w:tc>
          <w:tcPr>
            <w:tcW w:w="3348" w:type="dxa"/>
          </w:tcPr>
          <w:p w14:paraId="4B028B57" w14:textId="4E478DEB" w:rsidR="00D85731" w:rsidRPr="00006387" w:rsidRDefault="0087468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lease suppress this complete section</w:t>
            </w:r>
          </w:p>
        </w:tc>
      </w:tr>
      <w:tr w:rsidR="00D85731" w:rsidRPr="00006387" w14:paraId="6AD421D2" w14:textId="77777777">
        <w:tc>
          <w:tcPr>
            <w:tcW w:w="1067" w:type="dxa"/>
          </w:tcPr>
          <w:p w14:paraId="46065EE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1678B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C56D9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49FDB0F" w14:textId="77777777">
        <w:tc>
          <w:tcPr>
            <w:tcW w:w="1067" w:type="dxa"/>
          </w:tcPr>
          <w:p w14:paraId="672271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3271D7E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4755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451E5F5" w14:textId="77777777">
        <w:tc>
          <w:tcPr>
            <w:tcW w:w="1067" w:type="dxa"/>
          </w:tcPr>
          <w:p w14:paraId="73A38E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46BC6DB" w14:textId="77777777">
        <w:tc>
          <w:tcPr>
            <w:tcW w:w="1067" w:type="dxa"/>
          </w:tcPr>
          <w:p w14:paraId="04EFD2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94BBD5B" w14:textId="77777777">
        <w:tc>
          <w:tcPr>
            <w:tcW w:w="1067" w:type="dxa"/>
          </w:tcPr>
          <w:p w14:paraId="55B8949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744AD0F" w14:textId="77777777">
        <w:tc>
          <w:tcPr>
            <w:tcW w:w="1067" w:type="dxa"/>
          </w:tcPr>
          <w:p w14:paraId="59AC26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C11FD4E" w14:textId="77777777">
        <w:tc>
          <w:tcPr>
            <w:tcW w:w="1067" w:type="dxa"/>
          </w:tcPr>
          <w:p w14:paraId="70AFC7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FBD30ED" w14:textId="77777777">
        <w:tc>
          <w:tcPr>
            <w:tcW w:w="1067" w:type="dxa"/>
          </w:tcPr>
          <w:p w14:paraId="092F973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13F207D" w14:textId="77777777">
        <w:tc>
          <w:tcPr>
            <w:tcW w:w="1067" w:type="dxa"/>
          </w:tcPr>
          <w:p w14:paraId="780ACF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96A2BA4" w14:textId="77777777">
        <w:tc>
          <w:tcPr>
            <w:tcW w:w="1067" w:type="dxa"/>
          </w:tcPr>
          <w:p w14:paraId="7DCE3AF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BA1230F" w14:textId="77777777">
        <w:tc>
          <w:tcPr>
            <w:tcW w:w="1067" w:type="dxa"/>
          </w:tcPr>
          <w:p w14:paraId="2919287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DAEA6CD" w14:textId="77777777">
        <w:tc>
          <w:tcPr>
            <w:tcW w:w="1067" w:type="dxa"/>
          </w:tcPr>
          <w:p w14:paraId="2FCAC71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24AFD3E" w14:textId="77777777">
        <w:tc>
          <w:tcPr>
            <w:tcW w:w="1067" w:type="dxa"/>
          </w:tcPr>
          <w:p w14:paraId="2041DB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7403BB0" w14:textId="77777777">
        <w:tc>
          <w:tcPr>
            <w:tcW w:w="1067" w:type="dxa"/>
          </w:tcPr>
          <w:p w14:paraId="31E1F3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4B159D7" w14:textId="77777777">
        <w:tc>
          <w:tcPr>
            <w:tcW w:w="1067" w:type="dxa"/>
          </w:tcPr>
          <w:p w14:paraId="763EB84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Step(s) in Shotlist</w:t>
            </w:r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01464D0E" w:rsidR="00D85731" w:rsidRPr="00006387" w:rsidRDefault="009E558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:0</w:t>
            </w:r>
            <w:r w:rsidR="004B35E2">
              <w:rPr>
                <w:rFonts w:ascii="Helvetica Neue" w:hAnsi="Helvetica Neue"/>
              </w:rPr>
              <w:t>8</w:t>
            </w:r>
          </w:p>
        </w:tc>
        <w:tc>
          <w:tcPr>
            <w:tcW w:w="2520" w:type="dxa"/>
          </w:tcPr>
          <w:p w14:paraId="54809AA8" w14:textId="77777777" w:rsidR="00D85731" w:rsidRDefault="009E558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riginal Script Text:</w:t>
            </w:r>
          </w:p>
          <w:p w14:paraId="4808A7B3" w14:textId="4E99BF51" w:rsidR="009E5584" w:rsidRPr="00006387" w:rsidRDefault="009E558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When thymus vulgaris essential oil was used as an antifungal compound, a higher spore sensitivity was observed as compared to early hyphae and mycelium growth inhibition at 0.01% essential oil</w:t>
            </w:r>
          </w:p>
        </w:tc>
        <w:tc>
          <w:tcPr>
            <w:tcW w:w="1080" w:type="dxa"/>
            <w:shd w:val="clear" w:color="auto" w:fill="auto"/>
          </w:tcPr>
          <w:p w14:paraId="0F16659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EA2D216" w14:textId="018487AE" w:rsidR="009E5584" w:rsidRDefault="009E5584" w:rsidP="009E5584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written Script Text:</w:t>
            </w:r>
          </w:p>
          <w:p w14:paraId="6943B9A7" w14:textId="69CFD168" w:rsidR="00D85731" w:rsidRPr="00006387" w:rsidRDefault="009E5584" w:rsidP="009E5584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When thymus vulgaris essential oil was used as an antifungal compound, a higher sensitivity was observed for spores and early hyphae as compared to mycelium growth inhibition at 0.025% essential oil</w:t>
            </w: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590296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691593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1781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CF5C" w14:textId="77777777" w:rsidR="0033423E" w:rsidRDefault="0033423E" w:rsidP="00D85731">
      <w:pPr>
        <w:spacing w:after="0" w:line="240" w:lineRule="auto"/>
      </w:pPr>
      <w:r>
        <w:separator/>
      </w:r>
    </w:p>
  </w:endnote>
  <w:endnote w:type="continuationSeparator" w:id="0">
    <w:p w14:paraId="0101462D" w14:textId="77777777" w:rsidR="0033423E" w:rsidRDefault="0033423E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CB9C" w14:textId="77777777" w:rsidR="0033423E" w:rsidRDefault="0033423E" w:rsidP="00D85731">
      <w:pPr>
        <w:spacing w:after="0" w:line="240" w:lineRule="auto"/>
      </w:pPr>
      <w:r>
        <w:separator/>
      </w:r>
    </w:p>
  </w:footnote>
  <w:footnote w:type="continuationSeparator" w:id="0">
    <w:p w14:paraId="11E27C54" w14:textId="77777777" w:rsidR="0033423E" w:rsidRDefault="0033423E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C974" w14:textId="69B8E9E6" w:rsidR="00D85731" w:rsidRDefault="00DE2D22" w:rsidP="00D85731">
    <w:pPr>
      <w:pStyle w:val="En-tte"/>
    </w:pPr>
    <w:r>
      <w:rPr>
        <w:noProof/>
      </w:rPr>
      <w:drawing>
        <wp:inline distT="0" distB="0" distL="0" distR="0" wp14:anchorId="4020481F" wp14:editId="26C18931">
          <wp:extent cx="6667500" cy="1085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A"/>
    <w:rsid w:val="001A4C56"/>
    <w:rsid w:val="00281CA5"/>
    <w:rsid w:val="003102D5"/>
    <w:rsid w:val="0033423E"/>
    <w:rsid w:val="004B35E2"/>
    <w:rsid w:val="00520F22"/>
    <w:rsid w:val="006C730C"/>
    <w:rsid w:val="00721712"/>
    <w:rsid w:val="0087468C"/>
    <w:rsid w:val="00956B2A"/>
    <w:rsid w:val="0097248E"/>
    <w:rsid w:val="009E5584"/>
    <w:rsid w:val="00A6248C"/>
    <w:rsid w:val="00A6676B"/>
    <w:rsid w:val="00C07746"/>
    <w:rsid w:val="00C755E8"/>
    <w:rsid w:val="00D85731"/>
    <w:rsid w:val="00D87AE3"/>
    <w:rsid w:val="00DE2D22"/>
    <w:rsid w:val="00E34C72"/>
    <w:rsid w:val="00E94D40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Policepardfaut"/>
    <w:rsid w:val="00956B2A"/>
  </w:style>
  <w:style w:type="paragraph" w:styleId="Textedebulles">
    <w:name w:val="Balloon Text"/>
    <w:basedOn w:val="Normal"/>
    <w:link w:val="TextedebullesC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B2A"/>
  </w:style>
  <w:style w:type="paragraph" w:styleId="Pieddepage">
    <w:name w:val="footer"/>
    <w:basedOn w:val="Normal"/>
    <w:link w:val="PieddepageC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B2A"/>
  </w:style>
  <w:style w:type="character" w:styleId="lev">
    <w:name w:val="Strong"/>
    <w:uiPriority w:val="22"/>
    <w:qFormat/>
    <w:rsid w:val="008E7564"/>
    <w:rPr>
      <w:b/>
      <w:bCs/>
    </w:rPr>
  </w:style>
  <w:style w:type="character" w:styleId="Accentuation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D004-B201-4230-B41C-C6A72D9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agnes saint-pol</cp:lastModifiedBy>
  <cp:revision>11</cp:revision>
  <cp:lastPrinted>2014-01-24T16:13:00Z</cp:lastPrinted>
  <dcterms:created xsi:type="dcterms:W3CDTF">2021-04-07T13:22:00Z</dcterms:created>
  <dcterms:modified xsi:type="dcterms:W3CDTF">2021-04-07T17:00:00Z</dcterms:modified>
</cp:coreProperties>
</file>